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39" w:type="dxa"/>
        <w:jc w:val="center"/>
        <w:tblLook w:val="04A0" w:firstRow="1" w:lastRow="0" w:firstColumn="1" w:lastColumn="0" w:noHBand="0" w:noVBand="1"/>
      </w:tblPr>
      <w:tblGrid>
        <w:gridCol w:w="10039"/>
      </w:tblGrid>
      <w:tr w:rsidR="00BF52A0" w:rsidRPr="008079CB" w14:paraId="33701DAB" w14:textId="77777777" w:rsidTr="003A6273">
        <w:trPr>
          <w:trHeight w:val="936"/>
          <w:jc w:val="center"/>
        </w:trPr>
        <w:tc>
          <w:tcPr>
            <w:tcW w:w="1003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C0B1C2" w14:textId="396FDCC5" w:rsidR="00BF52A0" w:rsidRPr="008079CB" w:rsidRDefault="00BF52A0" w:rsidP="007A3EBA">
            <w:pPr>
              <w:widowControl/>
              <w:spacing w:afterLines="100" w:after="312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36"/>
                <w:szCs w:val="36"/>
              </w:rPr>
            </w:pPr>
            <w:r w:rsidRPr="008079C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6"/>
                <w:szCs w:val="36"/>
              </w:rPr>
              <w:t>中国科学院合肥物质科学研究院</w:t>
            </w:r>
            <w:r w:rsidRPr="008079C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6"/>
                <w:szCs w:val="36"/>
              </w:rPr>
              <w:br/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6"/>
                <w:szCs w:val="36"/>
              </w:rPr>
              <w:t>采购合同</w:t>
            </w:r>
            <w:r w:rsidRPr="008079C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6"/>
                <w:szCs w:val="36"/>
              </w:rPr>
              <w:t>审批表</w:t>
            </w:r>
          </w:p>
        </w:tc>
      </w:tr>
      <w:tr w:rsidR="00BF52A0" w:rsidRPr="008079CB" w14:paraId="7832B8D0" w14:textId="77777777" w:rsidTr="003A6273">
        <w:trPr>
          <w:trHeight w:val="915"/>
          <w:jc w:val="center"/>
        </w:trPr>
        <w:tc>
          <w:tcPr>
            <w:tcW w:w="1003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2EF9D1" w14:textId="77777777" w:rsidR="00BF52A0" w:rsidRPr="008079CB" w:rsidRDefault="00BF52A0" w:rsidP="007A3EBA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36"/>
                <w:szCs w:val="36"/>
              </w:rPr>
            </w:pPr>
          </w:p>
        </w:tc>
      </w:tr>
      <w:tr w:rsidR="00BF52A0" w:rsidRPr="003A6273" w14:paraId="1C08257F" w14:textId="77777777" w:rsidTr="003A6273">
        <w:trPr>
          <w:trHeight w:val="915"/>
          <w:jc w:val="center"/>
        </w:trPr>
        <w:tc>
          <w:tcPr>
            <w:tcW w:w="100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a7"/>
              <w:tblW w:w="9813" w:type="dxa"/>
              <w:tblLook w:val="04A0" w:firstRow="1" w:lastRow="0" w:firstColumn="1" w:lastColumn="0" w:noHBand="0" w:noVBand="1"/>
            </w:tblPr>
            <w:tblGrid>
              <w:gridCol w:w="2215"/>
              <w:gridCol w:w="794"/>
              <w:gridCol w:w="169"/>
              <w:gridCol w:w="1957"/>
              <w:gridCol w:w="1843"/>
              <w:gridCol w:w="2835"/>
            </w:tblGrid>
            <w:tr w:rsidR="00BF52A0" w:rsidRPr="003E1BCF" w14:paraId="3AF9F342" w14:textId="77777777" w:rsidTr="003A6273">
              <w:tc>
                <w:tcPr>
                  <w:tcW w:w="2215" w:type="dxa"/>
                </w:tcPr>
                <w:p w14:paraId="6B4EC37C" w14:textId="267011BB" w:rsidR="00BF52A0" w:rsidRPr="003E1BCF" w:rsidRDefault="00BF52A0" w:rsidP="007A3EBA">
                  <w:pPr>
                    <w:widowControl/>
                    <w:jc w:val="left"/>
                    <w:rPr>
                      <w:rFonts w:ascii="宋体" w:eastAsia="宋体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3E1BCF">
                    <w:rPr>
                      <w:rFonts w:ascii="宋体" w:eastAsia="宋体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所在单位</w:t>
                  </w:r>
                </w:p>
              </w:tc>
              <w:tc>
                <w:tcPr>
                  <w:tcW w:w="2920" w:type="dxa"/>
                  <w:gridSpan w:val="3"/>
                </w:tcPr>
                <w:p w14:paraId="076ABCCC" w14:textId="77777777" w:rsidR="00BF52A0" w:rsidRPr="003E1BCF" w:rsidRDefault="00BF52A0" w:rsidP="007A3EBA">
                  <w:pPr>
                    <w:widowControl/>
                    <w:jc w:val="left"/>
                    <w:rPr>
                      <w:rFonts w:ascii="宋体" w:eastAsia="宋体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14:paraId="24D98F1D" w14:textId="219131A9" w:rsidR="00BF52A0" w:rsidRPr="003E1BCF" w:rsidRDefault="00BF52A0" w:rsidP="007A3EBA">
                  <w:pPr>
                    <w:widowControl/>
                    <w:jc w:val="left"/>
                    <w:rPr>
                      <w:rFonts w:ascii="宋体" w:eastAsia="宋体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3E1BCF">
                    <w:rPr>
                      <w:rFonts w:ascii="宋体" w:eastAsia="宋体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所属部门</w:t>
                  </w:r>
                </w:p>
              </w:tc>
              <w:tc>
                <w:tcPr>
                  <w:tcW w:w="2835" w:type="dxa"/>
                </w:tcPr>
                <w:p w14:paraId="49541D6E" w14:textId="77777777" w:rsidR="00BF52A0" w:rsidRPr="003E1BCF" w:rsidRDefault="00BF52A0" w:rsidP="007A3EBA">
                  <w:pPr>
                    <w:widowControl/>
                    <w:jc w:val="left"/>
                    <w:rPr>
                      <w:rFonts w:ascii="宋体" w:eastAsia="宋体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</w:tr>
            <w:tr w:rsidR="00BF52A0" w:rsidRPr="003E1BCF" w14:paraId="3F2B8E32" w14:textId="77777777" w:rsidTr="003A6273">
              <w:tc>
                <w:tcPr>
                  <w:tcW w:w="2215" w:type="dxa"/>
                </w:tcPr>
                <w:p w14:paraId="21F5ECD7" w14:textId="2A9AD67B" w:rsidR="00BF52A0" w:rsidRPr="003E1BCF" w:rsidRDefault="00BF52A0" w:rsidP="007A3EBA">
                  <w:pPr>
                    <w:widowControl/>
                    <w:jc w:val="left"/>
                    <w:rPr>
                      <w:rFonts w:ascii="宋体" w:eastAsia="宋体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3E1BCF">
                    <w:rPr>
                      <w:rFonts w:ascii="宋体" w:eastAsia="宋体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经办人</w:t>
                  </w:r>
                </w:p>
              </w:tc>
              <w:tc>
                <w:tcPr>
                  <w:tcW w:w="2920" w:type="dxa"/>
                  <w:gridSpan w:val="3"/>
                </w:tcPr>
                <w:p w14:paraId="767744F5" w14:textId="77777777" w:rsidR="00BF52A0" w:rsidRPr="003E1BCF" w:rsidRDefault="00BF52A0" w:rsidP="007A3EBA">
                  <w:pPr>
                    <w:widowControl/>
                    <w:jc w:val="left"/>
                    <w:rPr>
                      <w:rFonts w:ascii="宋体" w:eastAsia="宋体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14:paraId="589D5ADF" w14:textId="16EAA0BA" w:rsidR="00BF52A0" w:rsidRPr="003E1BCF" w:rsidRDefault="00BF52A0" w:rsidP="007A3EBA">
                  <w:pPr>
                    <w:widowControl/>
                    <w:jc w:val="left"/>
                    <w:rPr>
                      <w:rFonts w:ascii="宋体" w:eastAsia="宋体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3E1BCF">
                    <w:rPr>
                      <w:rFonts w:ascii="宋体" w:eastAsia="宋体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申请日期</w:t>
                  </w:r>
                </w:p>
              </w:tc>
              <w:tc>
                <w:tcPr>
                  <w:tcW w:w="2835" w:type="dxa"/>
                </w:tcPr>
                <w:p w14:paraId="27B3FE32" w14:textId="77777777" w:rsidR="00BF52A0" w:rsidRPr="003E1BCF" w:rsidRDefault="00BF52A0" w:rsidP="007A3EBA">
                  <w:pPr>
                    <w:widowControl/>
                    <w:jc w:val="left"/>
                    <w:rPr>
                      <w:rFonts w:ascii="宋体" w:eastAsia="宋体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</w:tr>
            <w:tr w:rsidR="00BF52A0" w:rsidRPr="003E1BCF" w14:paraId="5A632E93" w14:textId="77777777" w:rsidTr="003A6273">
              <w:tc>
                <w:tcPr>
                  <w:tcW w:w="2215" w:type="dxa"/>
                </w:tcPr>
                <w:p w14:paraId="4700DE13" w14:textId="2605C252" w:rsidR="00BF52A0" w:rsidRPr="003E1BCF" w:rsidRDefault="00BF52A0" w:rsidP="007A3EBA">
                  <w:pPr>
                    <w:widowControl/>
                    <w:jc w:val="left"/>
                    <w:rPr>
                      <w:rFonts w:ascii="宋体" w:eastAsia="宋体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3E1BCF">
                    <w:rPr>
                      <w:rFonts w:ascii="宋体" w:eastAsia="宋体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课题名称</w:t>
                  </w:r>
                </w:p>
              </w:tc>
              <w:tc>
                <w:tcPr>
                  <w:tcW w:w="2920" w:type="dxa"/>
                  <w:gridSpan w:val="3"/>
                </w:tcPr>
                <w:p w14:paraId="07544F9B" w14:textId="77777777" w:rsidR="00BF52A0" w:rsidRPr="003E1BCF" w:rsidRDefault="00BF52A0" w:rsidP="007A3EBA">
                  <w:pPr>
                    <w:widowControl/>
                    <w:jc w:val="left"/>
                    <w:rPr>
                      <w:rFonts w:ascii="宋体" w:eastAsia="宋体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14:paraId="487E9279" w14:textId="02C5AE61" w:rsidR="00BF52A0" w:rsidRPr="003E1BCF" w:rsidRDefault="00BF52A0" w:rsidP="007A3EBA">
                  <w:pPr>
                    <w:widowControl/>
                    <w:jc w:val="left"/>
                    <w:rPr>
                      <w:rFonts w:ascii="宋体" w:eastAsia="宋体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3E1BCF">
                    <w:rPr>
                      <w:rFonts w:ascii="宋体" w:eastAsia="宋体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课题号</w:t>
                  </w:r>
                </w:p>
              </w:tc>
              <w:tc>
                <w:tcPr>
                  <w:tcW w:w="2835" w:type="dxa"/>
                </w:tcPr>
                <w:p w14:paraId="3AC60965" w14:textId="77777777" w:rsidR="00BF52A0" w:rsidRPr="003E1BCF" w:rsidRDefault="00BF52A0" w:rsidP="007A3EBA">
                  <w:pPr>
                    <w:widowControl/>
                    <w:jc w:val="left"/>
                    <w:rPr>
                      <w:rFonts w:ascii="宋体" w:eastAsia="宋体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</w:tr>
            <w:tr w:rsidR="00BF52A0" w:rsidRPr="003E1BCF" w14:paraId="436788EB" w14:textId="77777777" w:rsidTr="00BF52A0">
              <w:tc>
                <w:tcPr>
                  <w:tcW w:w="2215" w:type="dxa"/>
                </w:tcPr>
                <w:p w14:paraId="3AD74600" w14:textId="2406FD99" w:rsidR="00BF52A0" w:rsidRPr="003E1BCF" w:rsidRDefault="00BF52A0" w:rsidP="007A3EBA">
                  <w:pPr>
                    <w:widowControl/>
                    <w:jc w:val="left"/>
                    <w:rPr>
                      <w:rFonts w:ascii="宋体" w:eastAsia="宋体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3E1BCF">
                    <w:rPr>
                      <w:rFonts w:ascii="宋体" w:eastAsia="宋体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合同内容</w:t>
                  </w:r>
                </w:p>
              </w:tc>
              <w:tc>
                <w:tcPr>
                  <w:tcW w:w="7598" w:type="dxa"/>
                  <w:gridSpan w:val="5"/>
                </w:tcPr>
                <w:p w14:paraId="5962EE94" w14:textId="77777777" w:rsidR="00BF52A0" w:rsidRPr="003E1BCF" w:rsidRDefault="00BF52A0" w:rsidP="007A3EBA">
                  <w:pPr>
                    <w:widowControl/>
                    <w:jc w:val="left"/>
                    <w:rPr>
                      <w:rFonts w:ascii="宋体" w:eastAsia="宋体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</w:tr>
            <w:tr w:rsidR="00BF52A0" w:rsidRPr="003E1BCF" w14:paraId="1D74EF54" w14:textId="16A65319" w:rsidTr="003A6273">
              <w:tc>
                <w:tcPr>
                  <w:tcW w:w="3178" w:type="dxa"/>
                  <w:gridSpan w:val="3"/>
                </w:tcPr>
                <w:p w14:paraId="162F900E" w14:textId="365CDB93" w:rsidR="00BF52A0" w:rsidRPr="003E1BCF" w:rsidRDefault="00BF52A0" w:rsidP="007A3EBA">
                  <w:pPr>
                    <w:widowControl/>
                    <w:jc w:val="left"/>
                    <w:rPr>
                      <w:rFonts w:ascii="宋体" w:eastAsia="宋体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3E1BCF">
                    <w:rPr>
                      <w:rFonts w:ascii="宋体" w:eastAsia="宋体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合同金额（人民币）</w:t>
                  </w:r>
                </w:p>
              </w:tc>
              <w:tc>
                <w:tcPr>
                  <w:tcW w:w="3800" w:type="dxa"/>
                  <w:gridSpan w:val="2"/>
                </w:tcPr>
                <w:p w14:paraId="39B630A5" w14:textId="656C6C03" w:rsidR="00BF52A0" w:rsidRPr="003E1BCF" w:rsidRDefault="00BF52A0" w:rsidP="007A3EBA">
                  <w:pPr>
                    <w:widowControl/>
                    <w:jc w:val="left"/>
                    <w:rPr>
                      <w:rFonts w:ascii="宋体" w:eastAsia="宋体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3E1BCF">
                    <w:rPr>
                      <w:rFonts w:ascii="宋体" w:eastAsia="宋体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大写：</w:t>
                  </w:r>
                </w:p>
              </w:tc>
              <w:tc>
                <w:tcPr>
                  <w:tcW w:w="2835" w:type="dxa"/>
                </w:tcPr>
                <w:p w14:paraId="05CEB117" w14:textId="2BA55310" w:rsidR="00BF52A0" w:rsidRPr="003E1BCF" w:rsidRDefault="00BF52A0" w:rsidP="00BF52A0">
                  <w:pPr>
                    <w:jc w:val="left"/>
                    <w:rPr>
                      <w:rFonts w:ascii="宋体" w:eastAsia="宋体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3E1BCF">
                    <w:rPr>
                      <w:rFonts w:ascii="宋体" w:eastAsia="宋体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小写：</w:t>
                  </w:r>
                </w:p>
              </w:tc>
            </w:tr>
            <w:tr w:rsidR="00BF52A0" w:rsidRPr="003E1BCF" w14:paraId="0630C920" w14:textId="77777777" w:rsidTr="003A6273">
              <w:tc>
                <w:tcPr>
                  <w:tcW w:w="6978" w:type="dxa"/>
                  <w:gridSpan w:val="5"/>
                </w:tcPr>
                <w:p w14:paraId="07CF420E" w14:textId="0D6E5FCA" w:rsidR="00BF52A0" w:rsidRPr="003E1BCF" w:rsidRDefault="00BF52A0" w:rsidP="007A3EBA">
                  <w:pPr>
                    <w:widowControl/>
                    <w:jc w:val="left"/>
                    <w:rPr>
                      <w:rFonts w:ascii="宋体" w:eastAsia="宋体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3E1BCF">
                    <w:rPr>
                      <w:rFonts w:ascii="宋体" w:eastAsia="宋体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供应商：</w:t>
                  </w:r>
                </w:p>
              </w:tc>
              <w:tc>
                <w:tcPr>
                  <w:tcW w:w="2835" w:type="dxa"/>
                </w:tcPr>
                <w:p w14:paraId="3525CCDB" w14:textId="5777F495" w:rsidR="00BF52A0" w:rsidRPr="003E1BCF" w:rsidRDefault="00BF52A0" w:rsidP="00BF52A0">
                  <w:pPr>
                    <w:jc w:val="left"/>
                    <w:rPr>
                      <w:rFonts w:ascii="宋体" w:eastAsia="宋体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3E1BCF">
                    <w:rPr>
                      <w:rFonts w:ascii="宋体" w:eastAsia="宋体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关联方：是□</w:t>
                  </w:r>
                  <w:r w:rsidRPr="003E1BCF">
                    <w:rPr>
                      <w:rFonts w:ascii="宋体" w:eastAsia="宋体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 xml:space="preserve"> 否□</w:t>
                  </w:r>
                </w:p>
              </w:tc>
            </w:tr>
            <w:tr w:rsidR="003A6273" w:rsidRPr="003E1BCF" w14:paraId="06EC52A9" w14:textId="77777777" w:rsidTr="0023233A">
              <w:tc>
                <w:tcPr>
                  <w:tcW w:w="9813" w:type="dxa"/>
                  <w:gridSpan w:val="6"/>
                </w:tcPr>
                <w:p w14:paraId="7A0D3542" w14:textId="77777777" w:rsidR="003E1BCF" w:rsidRDefault="003A6273" w:rsidP="00BF52A0">
                  <w:pPr>
                    <w:jc w:val="left"/>
                    <w:rPr>
                      <w:rFonts w:ascii="宋体" w:eastAsia="宋体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3E1BCF">
                    <w:rPr>
                      <w:rFonts w:ascii="宋体" w:eastAsia="宋体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采购方式：（一）公开招标（二）邀请招标（三）竞争性磋商</w:t>
                  </w:r>
                </w:p>
                <w:p w14:paraId="2487C063" w14:textId="7ABABE20" w:rsidR="003A6273" w:rsidRPr="003E1BCF" w:rsidRDefault="003A6273" w:rsidP="003E1BCF">
                  <w:pPr>
                    <w:ind w:firstLineChars="500" w:firstLine="1405"/>
                    <w:jc w:val="left"/>
                    <w:rPr>
                      <w:rFonts w:ascii="宋体" w:eastAsia="宋体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3E1BCF">
                    <w:rPr>
                      <w:rFonts w:ascii="宋体" w:eastAsia="宋体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（四）竞争性谈判</w:t>
                  </w:r>
                  <w:r w:rsidR="003E1BCF" w:rsidRPr="003E1BCF">
                    <w:rPr>
                      <w:rFonts w:ascii="宋体" w:eastAsia="宋体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（</w:t>
                  </w:r>
                  <w:r w:rsidR="003E1BCF">
                    <w:rPr>
                      <w:rFonts w:ascii="宋体" w:eastAsia="宋体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五</w:t>
                  </w:r>
                  <w:r w:rsidR="003E1BCF" w:rsidRPr="003E1BCF">
                    <w:rPr>
                      <w:rFonts w:ascii="宋体" w:eastAsia="宋体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）</w:t>
                  </w:r>
                  <w:r w:rsidRPr="003E1BCF">
                    <w:rPr>
                      <w:rFonts w:ascii="宋体" w:eastAsia="宋体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询价（六）单一来源（七）其他</w:t>
                  </w:r>
                </w:p>
              </w:tc>
            </w:tr>
            <w:tr w:rsidR="00C17E96" w:rsidRPr="003E1BCF" w14:paraId="3784BC17" w14:textId="77777777" w:rsidTr="00C13C98">
              <w:trPr>
                <w:trHeight w:val="1590"/>
              </w:trPr>
              <w:tc>
                <w:tcPr>
                  <w:tcW w:w="3009" w:type="dxa"/>
                  <w:gridSpan w:val="2"/>
                  <w:vMerge w:val="restart"/>
                  <w:vAlign w:val="center"/>
                </w:tcPr>
                <w:p w14:paraId="0136FE12" w14:textId="77777777" w:rsidR="00C17E96" w:rsidRPr="003E1BCF" w:rsidRDefault="00C17E96" w:rsidP="003A6273">
                  <w:pPr>
                    <w:widowControl/>
                    <w:jc w:val="center"/>
                    <w:rPr>
                      <w:rFonts w:ascii="宋体" w:eastAsia="宋体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3E1BCF">
                    <w:rPr>
                      <w:rFonts w:ascii="宋体" w:eastAsia="宋体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采购管理员</w:t>
                  </w:r>
                </w:p>
                <w:p w14:paraId="06E50F75" w14:textId="7014601C" w:rsidR="00C17E96" w:rsidRPr="003E1BCF" w:rsidRDefault="00C17E96" w:rsidP="003E1BCF">
                  <w:pPr>
                    <w:ind w:firstLineChars="100" w:firstLine="281"/>
                    <w:jc w:val="left"/>
                    <w:rPr>
                      <w:rFonts w:ascii="宋体" w:eastAsia="宋体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3E1BCF">
                    <w:rPr>
                      <w:rFonts w:ascii="宋体" w:eastAsia="宋体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（1万元及以上）</w:t>
                  </w:r>
                </w:p>
              </w:tc>
              <w:tc>
                <w:tcPr>
                  <w:tcW w:w="6804" w:type="dxa"/>
                  <w:gridSpan w:val="4"/>
                </w:tcPr>
                <w:p w14:paraId="69BDF59F" w14:textId="2627A869" w:rsidR="00C17E96" w:rsidRPr="003E1BCF" w:rsidRDefault="008D79F3" w:rsidP="003A6273">
                  <w:pPr>
                    <w:jc w:val="left"/>
                    <w:rPr>
                      <w:rFonts w:ascii="宋体" w:eastAsia="宋体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ascii="宋体" w:eastAsia="宋体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审核意见：</w:t>
                  </w:r>
                  <w:r w:rsidR="00C17E96" w:rsidRPr="003E1BCF">
                    <w:rPr>
                      <w:rFonts w:ascii="宋体" w:eastAsia="宋体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 xml:space="preserve">   </w:t>
                  </w:r>
                </w:p>
              </w:tc>
            </w:tr>
            <w:tr w:rsidR="00C17E96" w:rsidRPr="003E1BCF" w14:paraId="7BBF2D9E" w14:textId="77777777" w:rsidTr="003E1BCF">
              <w:trPr>
                <w:trHeight w:val="595"/>
              </w:trPr>
              <w:tc>
                <w:tcPr>
                  <w:tcW w:w="3009" w:type="dxa"/>
                  <w:gridSpan w:val="2"/>
                  <w:vMerge/>
                  <w:vAlign w:val="center"/>
                </w:tcPr>
                <w:p w14:paraId="48184A12" w14:textId="77777777" w:rsidR="00C17E96" w:rsidRPr="003E1BCF" w:rsidRDefault="00C17E96" w:rsidP="003A6273">
                  <w:pPr>
                    <w:widowControl/>
                    <w:jc w:val="center"/>
                    <w:rPr>
                      <w:rFonts w:ascii="宋体" w:eastAsia="宋体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6804" w:type="dxa"/>
                  <w:gridSpan w:val="4"/>
                  <w:vAlign w:val="center"/>
                </w:tcPr>
                <w:p w14:paraId="66DE5DBE" w14:textId="1A9C3EF9" w:rsidR="00C17E96" w:rsidRPr="003E1BCF" w:rsidRDefault="003E1BCF" w:rsidP="003A6273">
                  <w:pPr>
                    <w:jc w:val="left"/>
                    <w:rPr>
                      <w:rFonts w:ascii="宋体" w:eastAsia="宋体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3E1BCF">
                    <w:rPr>
                      <w:rFonts w:ascii="宋体" w:eastAsia="宋体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 xml:space="preserve">签名： </w:t>
                  </w:r>
                  <w:r w:rsidRPr="003E1BCF">
                    <w:rPr>
                      <w:rFonts w:ascii="宋体" w:eastAsia="宋体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 xml:space="preserve">                 </w:t>
                  </w:r>
                  <w:r w:rsidRPr="003E1BCF">
                    <w:rPr>
                      <w:rFonts w:ascii="宋体" w:eastAsia="宋体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 xml:space="preserve">年 </w:t>
                  </w:r>
                  <w:r w:rsidRPr="003E1BCF">
                    <w:rPr>
                      <w:rFonts w:ascii="宋体" w:eastAsia="宋体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 xml:space="preserve">    </w:t>
                  </w:r>
                  <w:r w:rsidRPr="003E1BCF">
                    <w:rPr>
                      <w:rFonts w:ascii="宋体" w:eastAsia="宋体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 xml:space="preserve">月 </w:t>
                  </w:r>
                  <w:r w:rsidRPr="003E1BCF">
                    <w:rPr>
                      <w:rFonts w:ascii="宋体" w:eastAsia="宋体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 xml:space="preserve">   </w:t>
                  </w:r>
                  <w:r w:rsidRPr="003E1BCF">
                    <w:rPr>
                      <w:rFonts w:ascii="宋体" w:eastAsia="宋体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日</w:t>
                  </w:r>
                </w:p>
              </w:tc>
            </w:tr>
            <w:tr w:rsidR="00C13C98" w:rsidRPr="003E1BCF" w14:paraId="4F6B4C77" w14:textId="77777777" w:rsidTr="00C13C98">
              <w:trPr>
                <w:trHeight w:val="1621"/>
              </w:trPr>
              <w:tc>
                <w:tcPr>
                  <w:tcW w:w="3009" w:type="dxa"/>
                  <w:gridSpan w:val="2"/>
                  <w:vMerge w:val="restart"/>
                  <w:vAlign w:val="center"/>
                </w:tcPr>
                <w:p w14:paraId="1FA69C6D" w14:textId="77777777" w:rsidR="00C13C98" w:rsidRPr="003E1BCF" w:rsidRDefault="00C13C98" w:rsidP="00C13C98">
                  <w:pPr>
                    <w:widowControl/>
                    <w:jc w:val="center"/>
                    <w:rPr>
                      <w:rFonts w:ascii="宋体" w:eastAsia="宋体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3E1BCF">
                    <w:rPr>
                      <w:rFonts w:ascii="宋体" w:eastAsia="宋体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课题负责人</w:t>
                  </w:r>
                </w:p>
                <w:p w14:paraId="5B3F91C0" w14:textId="55CBC029" w:rsidR="00C13C98" w:rsidRPr="003E1BCF" w:rsidRDefault="00C13C98" w:rsidP="00C13C98">
                  <w:pPr>
                    <w:widowControl/>
                    <w:jc w:val="center"/>
                    <w:rPr>
                      <w:rFonts w:ascii="宋体" w:eastAsia="宋体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3E1BCF">
                    <w:rPr>
                      <w:rFonts w:ascii="宋体" w:eastAsia="宋体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（5万元及以上）</w:t>
                  </w:r>
                </w:p>
              </w:tc>
              <w:tc>
                <w:tcPr>
                  <w:tcW w:w="6804" w:type="dxa"/>
                  <w:gridSpan w:val="4"/>
                </w:tcPr>
                <w:p w14:paraId="7143C1B6" w14:textId="266BD8A9" w:rsidR="00C13C98" w:rsidRPr="003E1BCF" w:rsidRDefault="00C13C98" w:rsidP="00C13C98">
                  <w:pPr>
                    <w:jc w:val="left"/>
                    <w:rPr>
                      <w:rFonts w:ascii="宋体" w:eastAsia="宋体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ascii="宋体" w:eastAsia="宋体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审核意见：</w:t>
                  </w:r>
                  <w:r w:rsidRPr="003E1BCF">
                    <w:rPr>
                      <w:rFonts w:ascii="宋体" w:eastAsia="宋体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 xml:space="preserve">   </w:t>
                  </w:r>
                </w:p>
              </w:tc>
            </w:tr>
            <w:tr w:rsidR="00C13C98" w:rsidRPr="003E1BCF" w14:paraId="1E29FFB9" w14:textId="77777777" w:rsidTr="00C13C98">
              <w:trPr>
                <w:trHeight w:val="683"/>
              </w:trPr>
              <w:tc>
                <w:tcPr>
                  <w:tcW w:w="3009" w:type="dxa"/>
                  <w:gridSpan w:val="2"/>
                  <w:vMerge/>
                  <w:vAlign w:val="center"/>
                </w:tcPr>
                <w:p w14:paraId="55862BF4" w14:textId="77777777" w:rsidR="00C13C98" w:rsidRPr="003E1BCF" w:rsidRDefault="00C13C98" w:rsidP="00C13C98">
                  <w:pPr>
                    <w:widowControl/>
                    <w:jc w:val="center"/>
                    <w:rPr>
                      <w:rFonts w:ascii="宋体" w:eastAsia="宋体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6804" w:type="dxa"/>
                  <w:gridSpan w:val="4"/>
                </w:tcPr>
                <w:p w14:paraId="17511F49" w14:textId="65614E0C" w:rsidR="00C13C98" w:rsidRDefault="00C13C98" w:rsidP="00C13C98">
                  <w:pPr>
                    <w:jc w:val="left"/>
                    <w:rPr>
                      <w:rFonts w:ascii="宋体" w:eastAsia="宋体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3E1BCF">
                    <w:rPr>
                      <w:rFonts w:ascii="宋体" w:eastAsia="宋体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 xml:space="preserve">签名： </w:t>
                  </w:r>
                  <w:r w:rsidRPr="003E1BCF">
                    <w:rPr>
                      <w:rFonts w:ascii="宋体" w:eastAsia="宋体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 xml:space="preserve">                 </w:t>
                  </w:r>
                  <w:r w:rsidRPr="003E1BCF">
                    <w:rPr>
                      <w:rFonts w:ascii="宋体" w:eastAsia="宋体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 xml:space="preserve">年 </w:t>
                  </w:r>
                  <w:r w:rsidRPr="003E1BCF">
                    <w:rPr>
                      <w:rFonts w:ascii="宋体" w:eastAsia="宋体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 xml:space="preserve">    </w:t>
                  </w:r>
                  <w:r w:rsidRPr="003E1BCF">
                    <w:rPr>
                      <w:rFonts w:ascii="宋体" w:eastAsia="宋体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 xml:space="preserve">月 </w:t>
                  </w:r>
                  <w:r w:rsidRPr="003E1BCF">
                    <w:rPr>
                      <w:rFonts w:ascii="宋体" w:eastAsia="宋体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 xml:space="preserve">   </w:t>
                  </w:r>
                  <w:r w:rsidRPr="003E1BCF">
                    <w:rPr>
                      <w:rFonts w:ascii="宋体" w:eastAsia="宋体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日</w:t>
                  </w:r>
                </w:p>
              </w:tc>
            </w:tr>
          </w:tbl>
          <w:p w14:paraId="745F0857" w14:textId="77777777" w:rsidR="00BF52A0" w:rsidRPr="003E1BCF" w:rsidRDefault="00BF52A0" w:rsidP="007A3EBA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</w:p>
          <w:p w14:paraId="4C99D0B1" w14:textId="77777777" w:rsidR="00BF52A0" w:rsidRDefault="00BF52A0" w:rsidP="007A3EBA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36"/>
                <w:szCs w:val="36"/>
              </w:rPr>
            </w:pPr>
            <w:bookmarkStart w:id="0" w:name="_GoBack"/>
            <w:bookmarkEnd w:id="0"/>
          </w:p>
          <w:p w14:paraId="1436F956" w14:textId="5B6556A3" w:rsidR="00BF52A0" w:rsidRPr="008079CB" w:rsidRDefault="00BF52A0" w:rsidP="007A3EBA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6"/>
                <w:szCs w:val="36"/>
              </w:rPr>
            </w:pPr>
          </w:p>
        </w:tc>
      </w:tr>
    </w:tbl>
    <w:p w14:paraId="76B86224" w14:textId="77777777" w:rsidR="00E77F9D" w:rsidRPr="00BF52A0" w:rsidRDefault="00E77F9D">
      <w:pPr>
        <w:rPr>
          <w:rFonts w:hint="eastAsia"/>
        </w:rPr>
      </w:pPr>
    </w:p>
    <w:sectPr w:rsidR="00E77F9D" w:rsidRPr="00BF52A0" w:rsidSect="008079CB">
      <w:pgSz w:w="11906" w:h="16838"/>
      <w:pgMar w:top="1134" w:right="851" w:bottom="1440" w:left="85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889203" w14:textId="77777777" w:rsidR="00861E04" w:rsidRDefault="00861E04" w:rsidP="00BF52A0">
      <w:r>
        <w:separator/>
      </w:r>
    </w:p>
  </w:endnote>
  <w:endnote w:type="continuationSeparator" w:id="0">
    <w:p w14:paraId="791E7EFD" w14:textId="77777777" w:rsidR="00861E04" w:rsidRDefault="00861E04" w:rsidP="00BF52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2E4AB0" w14:textId="77777777" w:rsidR="00861E04" w:rsidRDefault="00861E04" w:rsidP="00BF52A0">
      <w:r>
        <w:separator/>
      </w:r>
    </w:p>
  </w:footnote>
  <w:footnote w:type="continuationSeparator" w:id="0">
    <w:p w14:paraId="6C7EF9A1" w14:textId="77777777" w:rsidR="00861E04" w:rsidRDefault="00861E04" w:rsidP="00BF52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224"/>
    <w:rsid w:val="003A6273"/>
    <w:rsid w:val="003E1BCF"/>
    <w:rsid w:val="005566D1"/>
    <w:rsid w:val="00616C40"/>
    <w:rsid w:val="00861E04"/>
    <w:rsid w:val="008D79F3"/>
    <w:rsid w:val="0098673B"/>
    <w:rsid w:val="00992224"/>
    <w:rsid w:val="00BF52A0"/>
    <w:rsid w:val="00C13C98"/>
    <w:rsid w:val="00C17E96"/>
    <w:rsid w:val="00E77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BC6095"/>
  <w15:chartTrackingRefBased/>
  <w15:docId w15:val="{E90A3AD5-4602-4009-9D90-6B5196CD2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52A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52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F52A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F52A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F52A0"/>
    <w:rPr>
      <w:sz w:val="18"/>
      <w:szCs w:val="18"/>
    </w:rPr>
  </w:style>
  <w:style w:type="table" w:styleId="a7">
    <w:name w:val="Table Grid"/>
    <w:basedOn w:val="a1"/>
    <w:uiPriority w:val="39"/>
    <w:rsid w:val="00BF52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25F67-7B8B-4843-AC3A-C29FE496E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42</Words>
  <Characters>245</Characters>
  <Application>Microsoft Office Word</Application>
  <DocSecurity>0</DocSecurity>
  <Lines>2</Lines>
  <Paragraphs>1</Paragraphs>
  <ScaleCrop>false</ScaleCrop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dcterms:created xsi:type="dcterms:W3CDTF">2025-11-13T00:38:00Z</dcterms:created>
  <dcterms:modified xsi:type="dcterms:W3CDTF">2025-11-13T11:07:00Z</dcterms:modified>
</cp:coreProperties>
</file>